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36C2350F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91DCF">
              <w:rPr>
                <w:b/>
              </w:rPr>
              <w:t>31</w:t>
            </w:r>
            <w:r w:rsidR="001A6267">
              <w:rPr>
                <w:b/>
              </w:rPr>
              <w:t>.</w:t>
            </w:r>
            <w:r w:rsidR="00091DCF">
              <w:rPr>
                <w:b/>
              </w:rPr>
              <w:t>10</w:t>
            </w:r>
            <w:r w:rsidR="001A6267">
              <w:rPr>
                <w:b/>
              </w:rPr>
              <w:t>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83B4F">
              <w:t xml:space="preserve"> и </w:t>
            </w:r>
            <w:r w:rsidR="00483B4F" w:rsidRPr="00483B4F">
              <w:t xml:space="preserve">Индекс </w:t>
            </w:r>
            <w:proofErr w:type="spellStart"/>
            <w:r w:rsidR="00483B4F" w:rsidRPr="00483B4F">
              <w:t>Мосбиржи</w:t>
            </w:r>
            <w:proofErr w:type="spellEnd"/>
            <w:r w:rsidR="00483B4F" w:rsidRPr="00483B4F">
              <w:t xml:space="preserve">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24059EAD" w:rsidR="00802D4A" w:rsidRPr="00377AA2" w:rsidRDefault="00483B4F" w:rsidP="00580129">
            <w:pPr>
              <w:pStyle w:val="1"/>
              <w:numPr>
                <w:ilvl w:val="0"/>
                <w:numId w:val="14"/>
              </w:numPr>
            </w:pPr>
            <w:r>
              <w:t>Паевой инвестиционный фонд находится на стадии формирования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B5551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914D274" w:rsidR="00BB5551" w:rsidRPr="002678A7" w:rsidRDefault="00BB5551" w:rsidP="00BB5551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15AB065" w14:textId="683DE205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F2DEC27" w14:textId="3B9BEF73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BB5551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D1CA4D8" w:rsidR="00BB5551" w:rsidRDefault="00BB5551" w:rsidP="00BB5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57A6875" w14:textId="77777777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4061570" w14:textId="1EDA708D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B5551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19D31216" w:rsidR="00BB5551" w:rsidRPr="002678A7" w:rsidRDefault="00BB5551" w:rsidP="00BB5551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67A691D" w14:textId="2BBD5783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11F56C7" w14:textId="0EECC139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BB5551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26326FFD" w:rsidR="00BB5551" w:rsidRPr="002678A7" w:rsidRDefault="00BB5551" w:rsidP="00BB5551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403B6B49" w14:textId="5A3E6195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28FB75F" w14:textId="51699322" w:rsidR="00BB5551" w:rsidRPr="002678A7" w:rsidRDefault="00BB5551" w:rsidP="00BB5551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BB5551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201C1008" w:rsidR="00BB5551" w:rsidRDefault="00BB5551" w:rsidP="00BB5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0365150" w14:textId="0FD95845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5EDA3C08" w14:textId="77FF1519" w:rsidR="00BB5551" w:rsidRDefault="00BB5551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772BB555" w:rsidR="00D6091B" w:rsidRDefault="00D6091B" w:rsidP="00D609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AA81235" w14:textId="34BAA3D3" w:rsidR="00D6091B" w:rsidRDefault="00D6091B" w:rsidP="00D609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1CCF75B0" w14:textId="04CFD8BE" w:rsidR="00D6091B" w:rsidRPr="007D06B4" w:rsidRDefault="00D6091B" w:rsidP="00D6091B">
                  <w:pPr>
                    <w:jc w:val="center"/>
                  </w:pP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0E75FEF4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6B11E7">
              <w:rPr>
                <w:b/>
              </w:rPr>
              <w:t>-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45A6ADA8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6B11E7">
              <w:rPr>
                <w:b/>
              </w:rPr>
              <w:t>-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50AC7F0A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</w:t>
            </w:r>
            <w:r w:rsidR="0083482A">
              <w:t xml:space="preserve"> при формировании фонда</w:t>
            </w:r>
            <w:bookmarkStart w:id="0" w:name="_GoBack"/>
            <w:bookmarkEnd w:id="0"/>
            <w:r w:rsidR="00EA0F98">
              <w:t xml:space="preserve">, составляет </w:t>
            </w:r>
            <w:r w:rsidR="00091DCF">
              <w:t>от 1</w:t>
            </w:r>
            <w:r w:rsidR="00483B4F">
              <w:t xml:space="preserve"> 0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6AA58E3D" w:rsidR="00CB01D2" w:rsidRDefault="00CB01D2" w:rsidP="00091DCF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</w:t>
            </w:r>
            <w:r w:rsidR="00091DCF">
              <w:t xml:space="preserve">, </w:t>
            </w:r>
            <w:r w:rsidR="00091DCF" w:rsidRPr="00091DCF">
              <w:t>Открытого паевого инвестиционного фонда рыночных финансовых инструментов «Альфа-Капитал Акции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2859CBA8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</w:t>
            </w:r>
            <w:r w:rsidR="00483B4F">
              <w:t>находится на стадии формирования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0B4A0A91" w:rsidR="00E13FD7" w:rsidRPr="0066172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483B4F" w:rsidRPr="00483B4F">
                    <w:rPr>
                      <w:sz w:val="14"/>
                    </w:rPr>
                    <w:t xml:space="preserve">MCXSM </w:t>
                  </w:r>
                  <w:r w:rsidR="00F61680">
                    <w:rPr>
                      <w:sz w:val="14"/>
                    </w:rPr>
                    <w:t xml:space="preserve">– </w:t>
                  </w:r>
                  <w:r w:rsidR="00483B4F" w:rsidRPr="00483B4F">
                    <w:rPr>
                      <w:sz w:val="14"/>
                    </w:rPr>
                    <w:t xml:space="preserve">Индекс </w:t>
                  </w:r>
                  <w:proofErr w:type="spellStart"/>
                  <w:r w:rsidR="00483B4F" w:rsidRPr="00483B4F">
                    <w:rPr>
                      <w:sz w:val="14"/>
                    </w:rPr>
                    <w:t>Мосбиржи</w:t>
                  </w:r>
                  <w:proofErr w:type="spellEnd"/>
                  <w:r w:rsidR="00483B4F" w:rsidRPr="00483B4F">
                    <w:rPr>
                      <w:sz w:val="14"/>
                    </w:rPr>
                    <w:t xml:space="preserve"> Акций средней и малой капитализации</w:t>
                  </w:r>
                  <w:r w:rsidR="00483B4F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9"/>
  <w:defaultTableStyle w:val="a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1DCF"/>
    <w:rsid w:val="00092A57"/>
    <w:rsid w:val="00092C3D"/>
    <w:rsid w:val="000C1373"/>
    <w:rsid w:val="000D26FD"/>
    <w:rsid w:val="000F14A2"/>
    <w:rsid w:val="00100D52"/>
    <w:rsid w:val="00111729"/>
    <w:rsid w:val="00120444"/>
    <w:rsid w:val="00122B90"/>
    <w:rsid w:val="00126067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50CC8"/>
    <w:rsid w:val="00377AA2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3482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17483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20E4-7AD2-4E97-BC64-59DC34B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4</cp:revision>
  <dcterms:created xsi:type="dcterms:W3CDTF">2023-03-22T19:30:00Z</dcterms:created>
  <dcterms:modified xsi:type="dcterms:W3CDTF">2023-11-10T09:40:00Z</dcterms:modified>
</cp:coreProperties>
</file>